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217F" w14:textId="3042958C" w:rsidR="005730F4" w:rsidRPr="003658D0" w:rsidRDefault="002E7C81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3658D0" w14:paraId="5442218A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C9842" w14:textId="6CF7ABC5" w:rsidR="005730F4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 xml:space="preserve">Nombre del </w:t>
            </w:r>
            <w:r w:rsidR="00B04DC5">
              <w:rPr>
                <w:rFonts w:ascii="Montserrat" w:hAnsi="Montserrat"/>
                <w:b/>
                <w:bCs/>
                <w:sz w:val="16"/>
                <w:szCs w:val="16"/>
              </w:rPr>
              <w:t xml:space="preserve">o la </w:t>
            </w: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DE9D29D" w14:textId="47461187" w:rsidR="005730F4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 xml:space="preserve">Primer </w:t>
            </w:r>
            <w:r w:rsidR="005730F4" w:rsidRPr="003658D0">
              <w:rPr>
                <w:rFonts w:ascii="Montserrat" w:hAnsi="Montserrat"/>
                <w:sz w:val="11"/>
                <w:szCs w:val="11"/>
              </w:rPr>
              <w:t xml:space="preserve">Apellido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2EA0B8BD" w:rsidR="005730F4" w:rsidRPr="003658D0" w:rsidRDefault="00810D06" w:rsidP="009A3759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 xml:space="preserve">Segundo </w:t>
            </w:r>
            <w:r w:rsidR="005730F4" w:rsidRPr="003658D0">
              <w:rPr>
                <w:rFonts w:ascii="Montserrat" w:hAnsi="Montserrat"/>
                <w:sz w:val="11"/>
                <w:szCs w:val="11"/>
              </w:rPr>
              <w:t>A</w:t>
            </w:r>
            <w:r w:rsidRPr="003658D0">
              <w:rPr>
                <w:rFonts w:ascii="Montserrat" w:hAnsi="Montserrat"/>
                <w:sz w:val="11"/>
                <w:szCs w:val="11"/>
              </w:rPr>
              <w:t>pellido</w:t>
            </w:r>
          </w:p>
          <w:p w14:paraId="5AB963D2" w14:textId="77777777" w:rsidR="005730F4" w:rsidRPr="003658D0" w:rsidRDefault="005730F4" w:rsidP="009A3759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3658D0" w:rsidRDefault="005730F4" w:rsidP="00D41E0F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Nombre (s)</w:t>
            </w:r>
          </w:p>
          <w:p w14:paraId="48CBDE79" w14:textId="124CFA7F" w:rsidR="005730F4" w:rsidRPr="003658D0" w:rsidRDefault="005730F4" w:rsidP="005730F4">
            <w:pPr>
              <w:rPr>
                <w:rFonts w:ascii="Montserrat" w:hAnsi="Montserrat"/>
                <w:sz w:val="11"/>
                <w:szCs w:val="11"/>
              </w:rPr>
            </w:pPr>
          </w:p>
        </w:tc>
        <w:tc>
          <w:tcPr>
            <w:tcW w:w="1602" w:type="dxa"/>
          </w:tcPr>
          <w:p w14:paraId="688E33BD" w14:textId="77777777" w:rsidR="005730F4" w:rsidRPr="003658D0" w:rsidRDefault="005730F4" w:rsidP="00D41E0F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Promoción</w:t>
            </w:r>
          </w:p>
          <w:p w14:paraId="06F731E7" w14:textId="47642938" w:rsidR="005730F4" w:rsidRPr="003658D0" w:rsidRDefault="005730F4" w:rsidP="00D41E0F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</w:tr>
      <w:tr w:rsidR="00810D06" w:rsidRPr="003658D0" w14:paraId="5286BCAC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59B5" w14:textId="5191D77A" w:rsidR="00810D06" w:rsidRPr="003658D0" w:rsidRDefault="00810D06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Nombre del Tutor</w:t>
            </w:r>
            <w:r w:rsidR="00B04DC5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 Tuto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5C715E" w14:textId="1E8BDA19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 xml:space="preserve">Primer Apellido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3AAAC6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Segundo Apellido</w:t>
            </w:r>
          </w:p>
          <w:p w14:paraId="0AE27C5A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Nombre (s)</w:t>
            </w:r>
          </w:p>
          <w:p w14:paraId="6AF4F5CD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</w:tr>
    </w:tbl>
    <w:p w14:paraId="6B162BDE" w14:textId="334CF4D4" w:rsidR="00AE6071" w:rsidRPr="003658D0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A42860" w:rsidRDefault="002E7C81">
      <w:pPr>
        <w:rPr>
          <w:rFonts w:ascii="Montserrat" w:hAnsi="Montserrat"/>
          <w:b/>
          <w:bCs/>
          <w:sz w:val="20"/>
          <w:szCs w:val="20"/>
        </w:rPr>
      </w:pPr>
      <w:r w:rsidRPr="00A42860">
        <w:rPr>
          <w:rFonts w:ascii="Montserrat" w:hAnsi="Montserrat"/>
          <w:b/>
          <w:bCs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3479"/>
        <w:gridCol w:w="3510"/>
      </w:tblGrid>
      <w:tr w:rsidR="00966ED2" w:rsidRPr="003658D0" w14:paraId="2D52ACE3" w14:textId="77777777" w:rsidTr="00A42860">
        <w:trPr>
          <w:trHeight w:val="30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4E957E6" w14:textId="50385248" w:rsidR="00966ED2" w:rsidRPr="003658D0" w:rsidRDefault="00966ED2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Nombre del proyecto de investigación</w:t>
            </w:r>
          </w:p>
        </w:tc>
        <w:tc>
          <w:tcPr>
            <w:tcW w:w="6989" w:type="dxa"/>
            <w:gridSpan w:val="2"/>
          </w:tcPr>
          <w:p w14:paraId="55620B27" w14:textId="77777777" w:rsidR="00966ED2" w:rsidRPr="003658D0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3740" w:rsidRPr="003658D0" w14:paraId="67DAFAD9" w14:textId="77777777" w:rsidTr="003658D0">
        <w:trPr>
          <w:trHeight w:val="917"/>
        </w:trPr>
        <w:tc>
          <w:tcPr>
            <w:tcW w:w="3539" w:type="dxa"/>
          </w:tcPr>
          <w:p w14:paraId="574DADF9" w14:textId="2E721970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autorización por el Comité de investigación:</w:t>
            </w:r>
          </w:p>
        </w:tc>
        <w:tc>
          <w:tcPr>
            <w:tcW w:w="3479" w:type="dxa"/>
          </w:tcPr>
          <w:p w14:paraId="5A18101C" w14:textId="66B6C7E3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autorización por el Comité de Ética:</w:t>
            </w:r>
          </w:p>
        </w:tc>
        <w:tc>
          <w:tcPr>
            <w:tcW w:w="3510" w:type="dxa"/>
          </w:tcPr>
          <w:p w14:paraId="682ED62A" w14:textId="3EBB6104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Número de registro ante la Comisión de Ética:</w:t>
            </w:r>
          </w:p>
        </w:tc>
      </w:tr>
      <w:tr w:rsidR="00DA475B" w:rsidRPr="003658D0" w14:paraId="22D6B1B2" w14:textId="3D59BFEC" w:rsidTr="003658D0">
        <w:trPr>
          <w:trHeight w:val="615"/>
        </w:trPr>
        <w:tc>
          <w:tcPr>
            <w:tcW w:w="3539" w:type="dxa"/>
          </w:tcPr>
          <w:p w14:paraId="6D2ECA92" w14:textId="5D90ADEA" w:rsidR="00DA475B" w:rsidRPr="003658D0" w:rsidRDefault="00DA475B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inicio:</w:t>
            </w:r>
          </w:p>
        </w:tc>
        <w:tc>
          <w:tcPr>
            <w:tcW w:w="3479" w:type="dxa"/>
          </w:tcPr>
          <w:p w14:paraId="1BD05843" w14:textId="0672716D" w:rsidR="00DA475B" w:rsidRPr="003658D0" w:rsidRDefault="00DA475B" w:rsidP="00671AE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conclusión:</w:t>
            </w:r>
          </w:p>
        </w:tc>
        <w:tc>
          <w:tcPr>
            <w:tcW w:w="3510" w:type="dxa"/>
          </w:tcPr>
          <w:p w14:paraId="37248DFC" w14:textId="060B00CF" w:rsidR="00DA475B" w:rsidRPr="003658D0" w:rsidRDefault="00DA475B" w:rsidP="00DA475B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l reporte actual:</w:t>
            </w:r>
          </w:p>
        </w:tc>
      </w:tr>
    </w:tbl>
    <w:p w14:paraId="0C147D0A" w14:textId="1961BE6D" w:rsidR="005730F4" w:rsidRPr="003658D0" w:rsidRDefault="005730F4">
      <w:pPr>
        <w:rPr>
          <w:rFonts w:ascii="Montserrat" w:hAnsi="Montserrat"/>
          <w:sz w:val="16"/>
          <w:szCs w:val="16"/>
        </w:rPr>
      </w:pPr>
    </w:p>
    <w:p w14:paraId="55D32C38" w14:textId="7ED8BE62" w:rsidR="003D7EB3" w:rsidRPr="003658D0" w:rsidRDefault="003D7EB3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Objetivos: enlistar l</w:t>
      </w:r>
      <w:r w:rsidR="00AE5B8B" w:rsidRPr="003658D0">
        <w:rPr>
          <w:rFonts w:ascii="Montserrat" w:hAnsi="Montserrat"/>
          <w:b/>
          <w:bCs/>
          <w:sz w:val="20"/>
          <w:szCs w:val="20"/>
        </w:rPr>
        <w:t>os objetivos programados en el P</w:t>
      </w:r>
      <w:r w:rsidRPr="003658D0">
        <w:rPr>
          <w:rFonts w:ascii="Montserrat" w:hAnsi="Montserrat"/>
          <w:b/>
          <w:bCs/>
          <w:sz w:val="20"/>
          <w:szCs w:val="20"/>
        </w:rPr>
        <w:t>royecto original y el porcentaje de avance de estos, a la fecha del presente informe</w:t>
      </w:r>
      <w:r w:rsidR="003E56D5" w:rsidRPr="003658D0">
        <w:rPr>
          <w:rFonts w:ascii="Montserrat" w:hAnsi="Montserrat"/>
          <w:b/>
          <w:bCs/>
          <w:sz w:val="20"/>
          <w:szCs w:val="20"/>
        </w:rPr>
        <w:t xml:space="preserve"> final</w:t>
      </w:r>
      <w:r w:rsidRPr="003658D0">
        <w:rPr>
          <w:rFonts w:ascii="Montserrat" w:hAnsi="Montserrat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3658D0" w14:paraId="231D2C23" w14:textId="77777777" w:rsidTr="00A42860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D148DC3" w14:textId="6F55D781" w:rsidR="003D7EB3" w:rsidRPr="00A42860" w:rsidRDefault="003D7EB3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A42860">
              <w:rPr>
                <w:rFonts w:ascii="Montserrat" w:hAnsi="Montserrat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8F5425" w14:textId="77777777" w:rsidR="003D7EB3" w:rsidRPr="00A42860" w:rsidRDefault="003D7EB3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A42860">
              <w:rPr>
                <w:rFonts w:ascii="Montserrat" w:hAnsi="Montserrat"/>
                <w:b/>
                <w:bCs/>
                <w:sz w:val="16"/>
                <w:szCs w:val="16"/>
              </w:rPr>
              <w:t xml:space="preserve">Avance </w:t>
            </w:r>
            <w:r w:rsidRPr="00A42860">
              <w:rPr>
                <w:rFonts w:ascii="Montserrat" w:hAnsi="Montserrat"/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D9BF545" w14:textId="77777777" w:rsidR="003D7EB3" w:rsidRPr="00A42860" w:rsidRDefault="003D7EB3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A42860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3D7EB3" w:rsidRPr="003658D0" w14:paraId="5CF768FD" w14:textId="77777777" w:rsidTr="00DB2199">
        <w:tc>
          <w:tcPr>
            <w:tcW w:w="6516" w:type="dxa"/>
          </w:tcPr>
          <w:p w14:paraId="0E832A74" w14:textId="340EF7F4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2FEB0CE4" w14:textId="77777777" w:rsidTr="001C6FCE">
        <w:tc>
          <w:tcPr>
            <w:tcW w:w="6516" w:type="dxa"/>
          </w:tcPr>
          <w:p w14:paraId="4607BA3B" w14:textId="049CD24F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55BFB110" w14:textId="77777777" w:rsidTr="0097075D">
        <w:tc>
          <w:tcPr>
            <w:tcW w:w="6516" w:type="dxa"/>
          </w:tcPr>
          <w:p w14:paraId="0EA34FAC" w14:textId="3942AFFD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2DE88E5A" w14:textId="77777777" w:rsidTr="00B61955">
        <w:tc>
          <w:tcPr>
            <w:tcW w:w="6516" w:type="dxa"/>
          </w:tcPr>
          <w:p w14:paraId="1F4F0544" w14:textId="7724E6BB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4FF1E744" w14:textId="77777777" w:rsidTr="007E1123">
        <w:tc>
          <w:tcPr>
            <w:tcW w:w="6516" w:type="dxa"/>
          </w:tcPr>
          <w:p w14:paraId="0BA4ACC8" w14:textId="2D040BA0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3658D0" w14:paraId="46A6FA46" w14:textId="77777777" w:rsidTr="007E1123">
        <w:tc>
          <w:tcPr>
            <w:tcW w:w="6516" w:type="dxa"/>
          </w:tcPr>
          <w:p w14:paraId="0B2AB226" w14:textId="08E613CA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6BCE5412" w:rsidR="003D7EB3" w:rsidRPr="003658D0" w:rsidRDefault="003D7EB3">
      <w:pPr>
        <w:rPr>
          <w:rFonts w:ascii="Montserrat" w:hAnsi="Montserrat"/>
          <w:sz w:val="16"/>
          <w:szCs w:val="16"/>
        </w:rPr>
      </w:pPr>
    </w:p>
    <w:p w14:paraId="56162620" w14:textId="18E777BC" w:rsidR="00A85CC4" w:rsidRPr="003658D0" w:rsidRDefault="00A85CC4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Resumen de la Metodología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1DCB5206" w14:textId="77777777" w:rsidTr="00A85CC4">
        <w:tc>
          <w:tcPr>
            <w:tcW w:w="10528" w:type="dxa"/>
          </w:tcPr>
          <w:p w14:paraId="19644DAA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0E75518E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6C951FB2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125B8B5F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4F328307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78FD56C0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6F54A859" w14:textId="7ABE7E39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D07A44D" w14:textId="77777777" w:rsidR="00A85CC4" w:rsidRPr="003658D0" w:rsidRDefault="00A85CC4" w:rsidP="00A85CC4">
      <w:pPr>
        <w:rPr>
          <w:rFonts w:ascii="Montserrat" w:hAnsi="Montserrat"/>
          <w:sz w:val="16"/>
          <w:szCs w:val="16"/>
        </w:rPr>
      </w:pPr>
    </w:p>
    <w:p w14:paraId="2AC16C6C" w14:textId="0167427C" w:rsidR="00A85CC4" w:rsidRPr="003658D0" w:rsidRDefault="00A85CC4" w:rsidP="00A85CC4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Principales resultados del proyecto de investigación</w:t>
      </w:r>
      <w:r w:rsidR="00740603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7"/>
        <w:gridCol w:w="2229"/>
        <w:gridCol w:w="1604"/>
        <w:gridCol w:w="1592"/>
      </w:tblGrid>
      <w:tr w:rsidR="00671AE0" w:rsidRPr="003658D0" w14:paraId="26636945" w14:textId="77777777" w:rsidTr="003658D0">
        <w:trPr>
          <w:trHeight w:val="391"/>
        </w:trPr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59693A0F" w14:textId="09ECD41C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Resultados</w:t>
            </w:r>
            <w:r w:rsidRPr="003658D0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34E52E96" w14:textId="061D733D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</w:p>
          <w:p w14:paraId="573901DD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1095F2A" w14:textId="32DA90C6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  <w:p w14:paraId="1F94ACF8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5BC705A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492EE065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671AE0" w:rsidRPr="003658D0" w14:paraId="5FA4ED01" w14:textId="77777777" w:rsidTr="00671AE0">
        <w:trPr>
          <w:trHeight w:val="231"/>
        </w:trPr>
        <w:tc>
          <w:tcPr>
            <w:tcW w:w="5077" w:type="dxa"/>
          </w:tcPr>
          <w:p w14:paraId="4ECA4918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29" w:type="dxa"/>
          </w:tcPr>
          <w:p w14:paraId="4162ED11" w14:textId="45A4BF42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2D8CBB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D7C9675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1D1271AA" w14:textId="77777777" w:rsidTr="00671AE0">
        <w:trPr>
          <w:trHeight w:val="231"/>
        </w:trPr>
        <w:tc>
          <w:tcPr>
            <w:tcW w:w="5077" w:type="dxa"/>
          </w:tcPr>
          <w:p w14:paraId="55252BC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29" w:type="dxa"/>
          </w:tcPr>
          <w:p w14:paraId="0E0D917E" w14:textId="22136C86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9934F9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3610BE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155C990C" w14:textId="77777777" w:rsidTr="00671AE0">
        <w:trPr>
          <w:trHeight w:val="213"/>
        </w:trPr>
        <w:tc>
          <w:tcPr>
            <w:tcW w:w="5077" w:type="dxa"/>
          </w:tcPr>
          <w:p w14:paraId="679F4AF1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29" w:type="dxa"/>
          </w:tcPr>
          <w:p w14:paraId="650AE4A1" w14:textId="01F489B2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DF1CF9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0B61BFC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66839C43" w14:textId="77777777" w:rsidTr="00671AE0">
        <w:trPr>
          <w:trHeight w:val="231"/>
        </w:trPr>
        <w:tc>
          <w:tcPr>
            <w:tcW w:w="5077" w:type="dxa"/>
          </w:tcPr>
          <w:p w14:paraId="1C6816A3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29" w:type="dxa"/>
          </w:tcPr>
          <w:p w14:paraId="6039244F" w14:textId="1993C9F4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32D447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80658A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619CBC93" w14:textId="77777777" w:rsidTr="00671AE0">
        <w:trPr>
          <w:trHeight w:val="213"/>
        </w:trPr>
        <w:tc>
          <w:tcPr>
            <w:tcW w:w="5077" w:type="dxa"/>
          </w:tcPr>
          <w:p w14:paraId="620EACE0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29" w:type="dxa"/>
          </w:tcPr>
          <w:p w14:paraId="680AF4D9" w14:textId="75DE3A26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760231E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2FFA2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4FB50C2" w14:textId="77777777" w:rsidR="00A85CC4" w:rsidRPr="003658D0" w:rsidRDefault="00A85CC4" w:rsidP="00A85CC4">
      <w:pPr>
        <w:rPr>
          <w:rFonts w:ascii="Montserrat" w:hAnsi="Montserrat"/>
          <w:sz w:val="16"/>
          <w:szCs w:val="16"/>
        </w:rPr>
      </w:pPr>
    </w:p>
    <w:p w14:paraId="214324A5" w14:textId="3307D8EE" w:rsidR="00A85CC4" w:rsidRPr="003658D0" w:rsidRDefault="00A85CC4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Resumen de la Discusión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7069CBCA" w14:textId="77777777" w:rsidTr="00F30FC4">
        <w:tc>
          <w:tcPr>
            <w:tcW w:w="10528" w:type="dxa"/>
          </w:tcPr>
          <w:p w14:paraId="27E184DE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1B2F199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8EB2FDC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197C405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0647B708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08455EC3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BF3BB6B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BDB0A1" w14:textId="77777777" w:rsidR="00166300" w:rsidRDefault="00166300" w:rsidP="00A85CC4">
      <w:pPr>
        <w:rPr>
          <w:rFonts w:ascii="Montserrat" w:hAnsi="Montserrat"/>
          <w:b/>
          <w:bCs/>
          <w:sz w:val="20"/>
          <w:szCs w:val="20"/>
        </w:rPr>
      </w:pPr>
    </w:p>
    <w:p w14:paraId="6F056705" w14:textId="6750D30E" w:rsidR="00A85CC4" w:rsidRPr="003658D0" w:rsidRDefault="004651CB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lastRenderedPageBreak/>
        <w:t xml:space="preserve">Principales </w:t>
      </w:r>
      <w:r w:rsidR="00A85CC4" w:rsidRPr="003658D0">
        <w:rPr>
          <w:rFonts w:ascii="Montserrat" w:hAnsi="Montserrat"/>
          <w:b/>
          <w:bCs/>
          <w:sz w:val="20"/>
          <w:szCs w:val="20"/>
        </w:rPr>
        <w:t>Conclusiones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098F48E5" w14:textId="77777777" w:rsidTr="00F30FC4">
        <w:tc>
          <w:tcPr>
            <w:tcW w:w="10528" w:type="dxa"/>
          </w:tcPr>
          <w:p w14:paraId="3D4E0E79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768E01E9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3F687160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24D24957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325463CD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6A85771A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1D37132A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64E6E941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5F7EFB4" w14:textId="77777777" w:rsidR="00A85CC4" w:rsidRPr="003658D0" w:rsidRDefault="00A85CC4" w:rsidP="002E7C81">
      <w:pPr>
        <w:rPr>
          <w:rFonts w:ascii="Montserrat" w:hAnsi="Montserrat"/>
          <w:sz w:val="20"/>
          <w:szCs w:val="20"/>
        </w:rPr>
      </w:pPr>
    </w:p>
    <w:p w14:paraId="375BEC45" w14:textId="3022C786" w:rsidR="002E7C81" w:rsidRPr="003658D0" w:rsidRDefault="00810D06" w:rsidP="002E7C81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 xml:space="preserve">Principales actividades del o la pasante </w:t>
      </w:r>
      <w:r w:rsidR="002E7C81" w:rsidRPr="003658D0">
        <w:rPr>
          <w:rFonts w:ascii="Montserrat" w:hAnsi="Montserrat"/>
          <w:b/>
          <w:bCs/>
          <w:sz w:val="20"/>
          <w:szCs w:val="20"/>
        </w:rPr>
        <w:t>en el desarrollo del proyecto</w:t>
      </w:r>
      <w:r w:rsidR="00A33A65" w:rsidRPr="003658D0">
        <w:rPr>
          <w:rFonts w:ascii="Montserrat" w:hAnsi="Montserrat"/>
          <w:b/>
          <w:bCs/>
          <w:sz w:val="20"/>
          <w:szCs w:val="20"/>
        </w:rPr>
        <w:t xml:space="preserve"> (</w:t>
      </w:r>
      <w:proofErr w:type="gramStart"/>
      <w:r w:rsidR="00A33A65" w:rsidRPr="003658D0">
        <w:rPr>
          <w:rFonts w:ascii="Montserrat" w:hAnsi="Montserrat"/>
          <w:b/>
          <w:bCs/>
          <w:sz w:val="20"/>
          <w:szCs w:val="20"/>
        </w:rPr>
        <w:t>de acuerdo al</w:t>
      </w:r>
      <w:proofErr w:type="gramEnd"/>
      <w:r w:rsidR="00A33A65" w:rsidRPr="003658D0">
        <w:rPr>
          <w:rFonts w:ascii="Montserrat" w:hAnsi="Montserrat"/>
          <w:b/>
          <w:bCs/>
          <w:sz w:val="20"/>
          <w:szCs w:val="20"/>
        </w:rPr>
        <w:t xml:space="preserve"> cronograma)</w:t>
      </w:r>
      <w:r w:rsidR="002E7C81" w:rsidRPr="003658D0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3658D0" w14:paraId="1E123E1E" w14:textId="77777777" w:rsidTr="00A42860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62FB086" w14:textId="0207CDCF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93E52F" w14:textId="2FBAFE92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 xml:space="preserve">Programado </w:t>
            </w:r>
            <w:r w:rsidRPr="00A42860">
              <w:rPr>
                <w:rFonts w:ascii="Montserrat" w:hAnsi="Montserrat"/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CC3A7B" w14:textId="5A8D6A42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 xml:space="preserve">Avance </w:t>
            </w:r>
            <w:r w:rsidRPr="00A42860">
              <w:rPr>
                <w:rFonts w:ascii="Montserrat" w:hAnsi="Montserrat"/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EC44A4" w14:textId="4CC313CD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3658D0" w14:paraId="3767923B" w14:textId="77777777" w:rsidTr="00A95FFB">
        <w:tc>
          <w:tcPr>
            <w:tcW w:w="5240" w:type="dxa"/>
          </w:tcPr>
          <w:p w14:paraId="3CE5C603" w14:textId="02076E5C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6225BA13" w14:textId="77777777" w:rsidTr="00A95FFB">
        <w:tc>
          <w:tcPr>
            <w:tcW w:w="5240" w:type="dxa"/>
          </w:tcPr>
          <w:p w14:paraId="1B61B6DB" w14:textId="12F06594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66E515AD" w14:textId="77777777" w:rsidTr="00A95FFB">
        <w:tc>
          <w:tcPr>
            <w:tcW w:w="5240" w:type="dxa"/>
          </w:tcPr>
          <w:p w14:paraId="5C605154" w14:textId="485DFF14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227A7942" w14:textId="77777777" w:rsidTr="00A95FFB">
        <w:tc>
          <w:tcPr>
            <w:tcW w:w="5240" w:type="dxa"/>
          </w:tcPr>
          <w:p w14:paraId="7D7D7313" w14:textId="598D0802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00F0B253" w14:textId="77777777" w:rsidTr="00A95FFB">
        <w:tc>
          <w:tcPr>
            <w:tcW w:w="5240" w:type="dxa"/>
          </w:tcPr>
          <w:p w14:paraId="55B4A583" w14:textId="4BB95209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4DFDB0" w14:textId="77777777" w:rsidR="00105E90" w:rsidRPr="003658D0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3658D0" w14:paraId="031A7E13" w14:textId="77777777" w:rsidTr="00671AE0">
        <w:trPr>
          <w:trHeight w:val="924"/>
        </w:trPr>
        <w:tc>
          <w:tcPr>
            <w:tcW w:w="3823" w:type="dxa"/>
          </w:tcPr>
          <w:p w14:paraId="2698FB77" w14:textId="4890BD41" w:rsidR="000A0593" w:rsidRPr="003658D0" w:rsidRDefault="000A0593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Cuántas horas a la semana dedicada el pasante al proyecto de investigación?:</w:t>
            </w:r>
            <w:r w:rsidR="008F4770" w:rsidRPr="003658D0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19675179" w:rsidR="000A0593" w:rsidRPr="003658D0" w:rsidRDefault="000A0593" w:rsidP="000A0593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Cuántas horas a la semana recibe el pasante de asesoría por parte de su Tutor?: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1A33F0B9" w14:textId="0AC06762" w:rsidR="001A0F74" w:rsidRPr="003658D0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3658D0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3658D0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3658D0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  <w:p w14:paraId="55F3C006" w14:textId="39D03C2E" w:rsidR="001A0F74" w:rsidRPr="003658D0" w:rsidRDefault="001A0F74" w:rsidP="00671AE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330D8" w:rsidRPr="003658D0" w14:paraId="28268D6D" w14:textId="77777777" w:rsidTr="0030031C">
        <w:tc>
          <w:tcPr>
            <w:tcW w:w="3823" w:type="dxa"/>
          </w:tcPr>
          <w:p w14:paraId="3ED4C508" w14:textId="77777777" w:rsidR="00D330D8" w:rsidRPr="003658D0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3658D0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3658D0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EDC1B50" w14:textId="1A7E3141" w:rsidR="008A7FD2" w:rsidRPr="003658D0" w:rsidRDefault="008A7FD2">
      <w:pPr>
        <w:rPr>
          <w:rFonts w:ascii="Montserrat" w:hAnsi="Montserrat"/>
          <w:sz w:val="16"/>
          <w:szCs w:val="16"/>
        </w:rPr>
      </w:pPr>
    </w:p>
    <w:p w14:paraId="03EB871D" w14:textId="414D2CA2" w:rsidR="008A7FD2" w:rsidRPr="003658D0" w:rsidRDefault="008A7FD2" w:rsidP="003658D0">
      <w:pPr>
        <w:jc w:val="both"/>
        <w:rPr>
          <w:rFonts w:ascii="Montserrat" w:hAnsi="Montserrat"/>
          <w:b/>
          <w:bCs/>
          <w:sz w:val="18"/>
          <w:szCs w:val="18"/>
        </w:rPr>
      </w:pPr>
      <w:r w:rsidRPr="003658D0">
        <w:rPr>
          <w:rFonts w:ascii="Montserrat" w:hAnsi="Montserrat"/>
          <w:b/>
          <w:bCs/>
          <w:sz w:val="18"/>
          <w:szCs w:val="18"/>
        </w:rPr>
        <w:t xml:space="preserve">Principales actividades de capacitación que </w:t>
      </w:r>
      <w:r w:rsidR="00844381" w:rsidRPr="003658D0">
        <w:rPr>
          <w:rFonts w:ascii="Montserrat" w:hAnsi="Montserrat"/>
          <w:b/>
          <w:bCs/>
          <w:sz w:val="18"/>
          <w:szCs w:val="18"/>
        </w:rPr>
        <w:t xml:space="preserve">recibió </w:t>
      </w:r>
      <w:r w:rsidR="00810D06" w:rsidRPr="003658D0">
        <w:rPr>
          <w:rFonts w:ascii="Montserrat" w:hAnsi="Montserrat"/>
          <w:b/>
          <w:bCs/>
          <w:sz w:val="18"/>
          <w:szCs w:val="18"/>
        </w:rPr>
        <w:t>d</w:t>
      </w:r>
      <w:r w:rsidRPr="003658D0">
        <w:rPr>
          <w:rFonts w:ascii="Montserrat" w:hAnsi="Montserrat"/>
          <w:b/>
          <w:bCs/>
          <w:sz w:val="18"/>
          <w:szCs w:val="18"/>
        </w:rPr>
        <w:t>el</w:t>
      </w:r>
      <w:r w:rsidR="00810D06" w:rsidRPr="003658D0">
        <w:rPr>
          <w:rFonts w:ascii="Montserrat" w:hAnsi="Montserrat"/>
          <w:b/>
          <w:bCs/>
          <w:sz w:val="18"/>
          <w:szCs w:val="18"/>
        </w:rPr>
        <w:t xml:space="preserve"> o la</w:t>
      </w:r>
      <w:r w:rsidRPr="003658D0">
        <w:rPr>
          <w:rFonts w:ascii="Montserrat" w:hAnsi="Montserrat"/>
          <w:b/>
          <w:bCs/>
          <w:sz w:val="18"/>
          <w:szCs w:val="18"/>
        </w:rPr>
        <w:t xml:space="preserve"> </w:t>
      </w:r>
      <w:r w:rsidR="00B356FE" w:rsidRPr="003658D0">
        <w:rPr>
          <w:rFonts w:ascii="Montserrat" w:hAnsi="Montserrat"/>
          <w:b/>
          <w:bCs/>
          <w:sz w:val="18"/>
          <w:szCs w:val="18"/>
        </w:rPr>
        <w:t xml:space="preserve">pasante </w:t>
      </w:r>
      <w:r w:rsidRPr="003658D0">
        <w:rPr>
          <w:rFonts w:ascii="Montserrat" w:hAnsi="Montserrat"/>
          <w:b/>
          <w:bCs/>
          <w:sz w:val="18"/>
          <w:szCs w:val="18"/>
        </w:rPr>
        <w:t xml:space="preserve">durante su estancia en el Programa Nacional de Servicio Social en Investigación en Salu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59"/>
        <w:gridCol w:w="1461"/>
      </w:tblGrid>
      <w:tr w:rsidR="00757E5F" w:rsidRPr="003658D0" w14:paraId="4829297E" w14:textId="77777777" w:rsidTr="00A42860">
        <w:tc>
          <w:tcPr>
            <w:tcW w:w="5240" w:type="dxa"/>
            <w:shd w:val="clear" w:color="auto" w:fill="F2F2F2" w:themeFill="background1" w:themeFillShade="F2"/>
          </w:tcPr>
          <w:p w14:paraId="7DAB288A" w14:textId="1D93300D" w:rsidR="008A7FD2" w:rsidRPr="002412CC" w:rsidRDefault="008A7FD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Actividades de Capacitación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3725303" w14:textId="77777777" w:rsidR="0054657F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  <w:r w:rsidR="0054657F" w:rsidRPr="002412CC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</w:p>
          <w:p w14:paraId="2A3F4180" w14:textId="588F7B19" w:rsidR="008A7FD2" w:rsidRPr="002412CC" w:rsidRDefault="0054657F" w:rsidP="007322E8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C81F780" w14:textId="77777777" w:rsidR="00757E5F" w:rsidRPr="002412CC" w:rsidRDefault="00757E5F" w:rsidP="00757E5F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 xml:space="preserve">Fecha </w:t>
            </w:r>
          </w:p>
          <w:p w14:paraId="57C09FA5" w14:textId="25A09507" w:rsidR="008A7FD2" w:rsidRPr="002412CC" w:rsidRDefault="00757E5F" w:rsidP="00757E5F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660BFACA" w14:textId="77777777" w:rsidR="0054657F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8A7FD2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757E5F" w:rsidRPr="003658D0" w14:paraId="3FE2AA47" w14:textId="77777777" w:rsidTr="00757E5F">
        <w:tc>
          <w:tcPr>
            <w:tcW w:w="5240" w:type="dxa"/>
          </w:tcPr>
          <w:p w14:paraId="6E299EE3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4DC15BAE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70DBD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406B1DF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1A3F1EB2" w14:textId="77777777" w:rsidTr="00757E5F">
        <w:tc>
          <w:tcPr>
            <w:tcW w:w="5240" w:type="dxa"/>
          </w:tcPr>
          <w:p w14:paraId="75AB3FC7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45BABB44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AEF0DA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5AAA2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29C57F65" w14:textId="77777777" w:rsidTr="00757E5F">
        <w:tc>
          <w:tcPr>
            <w:tcW w:w="5240" w:type="dxa"/>
          </w:tcPr>
          <w:p w14:paraId="02895BE0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A963F3E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52770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5DC6AC1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4839E569" w14:textId="77777777" w:rsidTr="00757E5F">
        <w:tc>
          <w:tcPr>
            <w:tcW w:w="5240" w:type="dxa"/>
          </w:tcPr>
          <w:p w14:paraId="18B51BA3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76F1FCCD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C3457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3F0CEC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211B854C" w14:textId="77777777" w:rsidTr="00757E5F">
        <w:tc>
          <w:tcPr>
            <w:tcW w:w="5240" w:type="dxa"/>
          </w:tcPr>
          <w:p w14:paraId="7022D8AA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03DEE4B4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87315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E63AE1F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3658D0" w:rsidRDefault="002C1530" w:rsidP="00F01A04">
      <w:pPr>
        <w:rPr>
          <w:rFonts w:ascii="Montserrat" w:hAnsi="Montserrat"/>
          <w:sz w:val="16"/>
          <w:szCs w:val="16"/>
        </w:rPr>
      </w:pPr>
    </w:p>
    <w:p w14:paraId="2A3B72EC" w14:textId="48B60B3B" w:rsidR="00F01A04" w:rsidRPr="003658D0" w:rsidRDefault="00F01A04" w:rsidP="00B356FE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sz w:val="20"/>
          <w:szCs w:val="20"/>
        </w:rPr>
        <w:t xml:space="preserve">Principales productos </w:t>
      </w:r>
      <w:r w:rsidR="00B356FE" w:rsidRPr="003658D0">
        <w:rPr>
          <w:rFonts w:ascii="Montserrat" w:hAnsi="Montserrat"/>
          <w:sz w:val="20"/>
          <w:szCs w:val="20"/>
        </w:rPr>
        <w:t xml:space="preserve">obtenidos derivados del proyecto de investigación en el que está incorporado </w:t>
      </w:r>
      <w:r w:rsidRPr="003658D0">
        <w:rPr>
          <w:rFonts w:ascii="Montserrat" w:hAnsi="Montserrat"/>
          <w:sz w:val="20"/>
          <w:szCs w:val="20"/>
        </w:rPr>
        <w:t xml:space="preserve">el </w:t>
      </w:r>
      <w:r w:rsidR="00810D06" w:rsidRPr="003658D0">
        <w:rPr>
          <w:rFonts w:ascii="Montserrat" w:hAnsi="Montserrat"/>
          <w:sz w:val="20"/>
          <w:szCs w:val="20"/>
        </w:rPr>
        <w:t xml:space="preserve">o la </w:t>
      </w:r>
      <w:r w:rsidR="00B356FE" w:rsidRPr="003658D0">
        <w:rPr>
          <w:rFonts w:ascii="Montserrat" w:hAnsi="Montserrat"/>
          <w:sz w:val="20"/>
          <w:szCs w:val="20"/>
        </w:rPr>
        <w:t xml:space="preserve">pasante </w:t>
      </w:r>
      <w:r w:rsidRPr="003658D0">
        <w:rPr>
          <w:rFonts w:ascii="Montserrat" w:hAnsi="Montserrat"/>
          <w:sz w:val="20"/>
          <w:szCs w:val="20"/>
        </w:rPr>
        <w:t xml:space="preserve">durante su estancia en el Programa Nacional de Servicio Social en Investigación en Salud: </w:t>
      </w:r>
    </w:p>
    <w:p w14:paraId="378683EA" w14:textId="77777777" w:rsidR="00B356FE" w:rsidRPr="003658D0" w:rsidRDefault="00B356FE" w:rsidP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2412CC" w14:paraId="1DEED50C" w14:textId="77777777" w:rsidTr="00A42860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5B49031" w14:textId="683C5C99" w:rsidR="00495A5D" w:rsidRPr="002412CC" w:rsidRDefault="00495A5D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Artículo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CDF9A8" w14:textId="32E30B50" w:rsidR="00495A5D" w:rsidRPr="002412CC" w:rsidRDefault="00495A5D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AC1BB2D" w14:textId="77777777" w:rsidR="00495A5D" w:rsidRPr="002412CC" w:rsidRDefault="00495A5D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2412CC" w:rsidRDefault="00495A5D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495A5D" w:rsidRPr="002412CC" w14:paraId="1F23B1DA" w14:textId="77777777" w:rsidTr="00CA729F">
        <w:tc>
          <w:tcPr>
            <w:tcW w:w="5240" w:type="dxa"/>
          </w:tcPr>
          <w:p w14:paraId="6C604EFF" w14:textId="77777777" w:rsidR="00495A5D" w:rsidRPr="002412CC" w:rsidRDefault="00495A5D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F64D8D" w:rsidRPr="002412CC" w14:paraId="773F6D13" w14:textId="77777777" w:rsidTr="00CA729F">
        <w:tc>
          <w:tcPr>
            <w:tcW w:w="5240" w:type="dxa"/>
          </w:tcPr>
          <w:p w14:paraId="3A3E1B9A" w14:textId="77777777" w:rsidR="00F64D8D" w:rsidRPr="002412CC" w:rsidRDefault="00F64D8D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2412CC" w:rsidRDefault="00F64D8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2412CC" w:rsidRDefault="00F64D8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7EC239FA" w14:textId="77777777" w:rsidTr="00CA729F">
        <w:tc>
          <w:tcPr>
            <w:tcW w:w="5240" w:type="dxa"/>
          </w:tcPr>
          <w:p w14:paraId="786C7BC4" w14:textId="77777777" w:rsidR="00112775" w:rsidRPr="002412CC" w:rsidRDefault="00112775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B9531C5" w14:textId="77777777" w:rsidR="00787822" w:rsidRPr="002412CC" w:rsidRDefault="00787822">
      <w:pPr>
        <w:rPr>
          <w:rFonts w:ascii="Montserrat" w:hAnsi="Montserrat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2412CC" w14:paraId="108B23F2" w14:textId="77777777" w:rsidTr="00A42860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5B86154" w14:textId="409A5887" w:rsidR="00330D92" w:rsidRPr="002412CC" w:rsidRDefault="00330D92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Libro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7A94DA" w14:textId="37DCE80C" w:rsidR="00330D92" w:rsidRPr="002412CC" w:rsidRDefault="00330D92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2AD5805" w14:textId="77777777" w:rsidR="00330D92" w:rsidRPr="002412CC" w:rsidRDefault="00330D92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2412CC" w:rsidRDefault="00330D92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330D92" w:rsidRPr="002412CC" w14:paraId="285FDBED" w14:textId="77777777" w:rsidTr="007322E8">
        <w:tc>
          <w:tcPr>
            <w:tcW w:w="5240" w:type="dxa"/>
          </w:tcPr>
          <w:p w14:paraId="44EEC338" w14:textId="77777777" w:rsidR="00330D92" w:rsidRPr="002412CC" w:rsidRDefault="00330D92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330D92" w:rsidRPr="003658D0" w14:paraId="68F3CC22" w14:textId="77777777" w:rsidTr="007322E8">
        <w:tc>
          <w:tcPr>
            <w:tcW w:w="5240" w:type="dxa"/>
          </w:tcPr>
          <w:p w14:paraId="0084CB13" w14:textId="77777777" w:rsidR="00330D92" w:rsidRPr="003658D0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3658D0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3658D0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3658D0" w14:paraId="4A16F8AD" w14:textId="77777777" w:rsidTr="007322E8">
        <w:tc>
          <w:tcPr>
            <w:tcW w:w="5240" w:type="dxa"/>
          </w:tcPr>
          <w:p w14:paraId="3EA1A081" w14:textId="77777777" w:rsidR="00112775" w:rsidRPr="003658D0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3658D0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3658D0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E8FC494" w14:textId="5CCC400B" w:rsidR="00844381" w:rsidRPr="003658D0" w:rsidRDefault="00844381">
      <w:pPr>
        <w:rPr>
          <w:rFonts w:ascii="Montserrat" w:hAnsi="Montserrat"/>
          <w:sz w:val="16"/>
          <w:szCs w:val="16"/>
        </w:rPr>
      </w:pPr>
    </w:p>
    <w:p w14:paraId="22C1CD19" w14:textId="77777777" w:rsidR="00844381" w:rsidRPr="003658D0" w:rsidRDefault="00844381">
      <w:pPr>
        <w:rPr>
          <w:rFonts w:ascii="Montserrat" w:hAnsi="Montserrat"/>
          <w:sz w:val="16"/>
          <w:szCs w:val="16"/>
        </w:rPr>
      </w:pPr>
      <w:r w:rsidRPr="003658D0">
        <w:rPr>
          <w:rFonts w:ascii="Montserrat" w:hAnsi="Montserrat"/>
          <w:sz w:val="16"/>
          <w:szCs w:val="16"/>
        </w:rPr>
        <w:br w:type="page"/>
      </w:r>
    </w:p>
    <w:p w14:paraId="1FF6DEC0" w14:textId="77777777" w:rsidR="00B356FE" w:rsidRPr="003658D0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2412CC" w14:paraId="6A232798" w14:textId="77777777" w:rsidTr="00A42860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CE190C3" w14:textId="3F310CC7" w:rsidR="00112775" w:rsidRPr="002412CC" w:rsidRDefault="00112775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Presentaciones en Congresos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  <w:p w14:paraId="7DA4FF86" w14:textId="26AE3A8C" w:rsidR="00112775" w:rsidRPr="002412CC" w:rsidRDefault="00112775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Event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EBAA18" w14:textId="71993F3D" w:rsidR="00112775" w:rsidRPr="002412CC" w:rsidRDefault="00112775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4E942A6" w14:textId="24B019C6" w:rsidR="00112775" w:rsidRPr="002412CC" w:rsidRDefault="00112775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2412CC" w:rsidRDefault="00112775" w:rsidP="00A4286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112775" w:rsidRPr="002412CC" w14:paraId="56D5773F" w14:textId="77777777" w:rsidTr="007322E8">
        <w:tc>
          <w:tcPr>
            <w:tcW w:w="5240" w:type="dxa"/>
          </w:tcPr>
          <w:p w14:paraId="61B2E083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04CAF3A6" w14:textId="77777777" w:rsidTr="007322E8">
        <w:tc>
          <w:tcPr>
            <w:tcW w:w="5240" w:type="dxa"/>
          </w:tcPr>
          <w:p w14:paraId="564C9BAE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1B6F5615" w14:textId="77777777" w:rsidTr="007322E8">
        <w:tc>
          <w:tcPr>
            <w:tcW w:w="5240" w:type="dxa"/>
          </w:tcPr>
          <w:p w14:paraId="78F1D0A9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63B91FB" w14:textId="7763CB4A" w:rsidR="007F49BF" w:rsidRPr="002412CC" w:rsidRDefault="007F49BF" w:rsidP="00FB72BA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2412CC" w14:paraId="60CC45F6" w14:textId="77777777" w:rsidTr="00A42860">
        <w:tc>
          <w:tcPr>
            <w:tcW w:w="7508" w:type="dxa"/>
            <w:shd w:val="clear" w:color="auto" w:fill="F2F2F2" w:themeFill="background1" w:themeFillShade="F2"/>
          </w:tcPr>
          <w:p w14:paraId="39A359D0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Otros</w:t>
            </w:r>
            <w:r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AB95575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5120BA" w:rsidRPr="003658D0" w14:paraId="17FD0A8A" w14:textId="77777777" w:rsidTr="005120BA">
        <w:tc>
          <w:tcPr>
            <w:tcW w:w="7508" w:type="dxa"/>
          </w:tcPr>
          <w:p w14:paraId="17A4CA3B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120BA" w:rsidRPr="003658D0" w14:paraId="6FBF488B" w14:textId="77777777" w:rsidTr="005120BA">
        <w:tc>
          <w:tcPr>
            <w:tcW w:w="7508" w:type="dxa"/>
          </w:tcPr>
          <w:p w14:paraId="618A021C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2BDD64" w14:textId="223289E9" w:rsidR="00671AE0" w:rsidRPr="002412CC" w:rsidRDefault="00671AE0" w:rsidP="00671AE0">
      <w:pPr>
        <w:rPr>
          <w:rFonts w:ascii="Montserrat" w:hAnsi="Montserrat"/>
          <w:sz w:val="13"/>
          <w:szCs w:val="13"/>
        </w:rPr>
      </w:pPr>
      <w:r w:rsidRPr="002412CC">
        <w:rPr>
          <w:rFonts w:ascii="Montserrat" w:hAnsi="Montserrat"/>
          <w:sz w:val="13"/>
          <w:szCs w:val="13"/>
        </w:rPr>
        <w:t xml:space="preserve">* Se deberá incluir en los créditos de la publicación de resultados de su proyecto de investigación a la DGCES, mencionando en el caso del </w:t>
      </w:r>
      <w:r w:rsidR="00810D06" w:rsidRPr="002412CC">
        <w:rPr>
          <w:rFonts w:ascii="Montserrat" w:hAnsi="Montserrat"/>
          <w:sz w:val="13"/>
          <w:szCs w:val="13"/>
        </w:rPr>
        <w:t xml:space="preserve">o la Pasante la siguiente leyenda: Becaria o Becario </w:t>
      </w:r>
      <w:r w:rsidRPr="002412CC">
        <w:rPr>
          <w:rFonts w:ascii="Montserrat" w:hAnsi="Montserrat"/>
          <w:sz w:val="13"/>
          <w:szCs w:val="13"/>
        </w:rPr>
        <w:t>de la Dirección General de Calidad y Educación en Salud, Secretaría de Salud, México.</w:t>
      </w:r>
    </w:p>
    <w:p w14:paraId="17D947C8" w14:textId="77777777" w:rsidR="00671AE0" w:rsidRPr="002412CC" w:rsidRDefault="00671AE0" w:rsidP="00671AE0">
      <w:pPr>
        <w:rPr>
          <w:rFonts w:ascii="Montserrat" w:hAnsi="Montserrat"/>
          <w:sz w:val="13"/>
          <w:szCs w:val="13"/>
        </w:rPr>
      </w:pPr>
    </w:p>
    <w:p w14:paraId="05A38047" w14:textId="77777777" w:rsidR="00671AE0" w:rsidRPr="002412CC" w:rsidRDefault="00671AE0" w:rsidP="00671AE0">
      <w:pPr>
        <w:rPr>
          <w:rFonts w:ascii="Montserrat" w:hAnsi="Montserrat"/>
          <w:sz w:val="13"/>
          <w:szCs w:val="13"/>
        </w:rPr>
      </w:pPr>
      <w:r w:rsidRPr="002412CC">
        <w:rPr>
          <w:rFonts w:ascii="Montserrat" w:hAnsi="Montserrat"/>
          <w:sz w:val="13"/>
          <w:szCs w:val="13"/>
        </w:rPr>
        <w:t>*En su caso, anexar documentos (formato PDF) que avalen lo plasmado en estos Apartados</w:t>
      </w:r>
    </w:p>
    <w:p w14:paraId="667D1F9A" w14:textId="6B4BB0BD" w:rsidR="004B2D5A" w:rsidRPr="003658D0" w:rsidRDefault="004B2D5A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3658D0" w14:paraId="7D97EB1A" w14:textId="77777777" w:rsidTr="00786B2F">
        <w:tc>
          <w:tcPr>
            <w:tcW w:w="10528" w:type="dxa"/>
            <w:shd w:val="clear" w:color="auto" w:fill="F2F2F2" w:themeFill="background1" w:themeFillShade="F2"/>
          </w:tcPr>
          <w:p w14:paraId="23AEA25F" w14:textId="4DECEBDA" w:rsidR="005120BA" w:rsidRPr="002412CC" w:rsidRDefault="005120BA" w:rsidP="00FB72BA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3658D0" w14:paraId="0C77C132" w14:textId="77777777" w:rsidTr="005120BA">
        <w:tc>
          <w:tcPr>
            <w:tcW w:w="10528" w:type="dxa"/>
          </w:tcPr>
          <w:p w14:paraId="04A79D16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97FF110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D5FA18D" w14:textId="584D8C4E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320C7BE8" w14:textId="443E5108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5B781D7" w14:textId="1262FC89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A7EC9CA" w14:textId="11076DBF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509F47A" w14:textId="57977B98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96D5F31" w14:textId="6E4291D3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AE140FE" w14:textId="0C493D95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0CC22F7" w14:textId="77777777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0DA7043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823476B" w14:textId="77986B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1C82EDB" w14:textId="525FF770" w:rsidR="005120BA" w:rsidRPr="003658D0" w:rsidRDefault="005120BA" w:rsidP="00FB72BA">
      <w:pPr>
        <w:rPr>
          <w:rFonts w:ascii="Montserrat" w:hAnsi="Montserrat"/>
          <w:sz w:val="20"/>
          <w:szCs w:val="20"/>
        </w:rPr>
      </w:pPr>
    </w:p>
    <w:p w14:paraId="0BD628B8" w14:textId="31E4D570" w:rsidR="004B2D5A" w:rsidRPr="003658D0" w:rsidRDefault="004B2D5A">
      <w:pPr>
        <w:rPr>
          <w:rFonts w:ascii="Montserrat" w:hAnsi="Montserrat"/>
        </w:rPr>
      </w:pPr>
    </w:p>
    <w:p w14:paraId="32DD052D" w14:textId="77777777" w:rsidR="004B2D5A" w:rsidRPr="003658D0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3658D0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014C0068" w:rsidR="0042475C" w:rsidRPr="003658D0" w:rsidRDefault="00357E01" w:rsidP="004B2D5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658D0">
              <w:rPr>
                <w:rFonts w:ascii="Montserrat" w:hAnsi="Montserrat"/>
                <w:sz w:val="18"/>
                <w:szCs w:val="18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3658D0" w:rsidRDefault="0042475C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AF1434A" w:rsidR="0042475C" w:rsidRPr="003658D0" w:rsidRDefault="00357E01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Validó</w:t>
            </w:r>
          </w:p>
        </w:tc>
      </w:tr>
      <w:tr w:rsidR="004B2D5A" w:rsidRPr="003658D0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9B970CE" w:rsidR="004B2D5A" w:rsidRPr="003658D0" w:rsidRDefault="004B2D5A" w:rsidP="00810D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Nombre y firma del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 o la</w:t>
            </w:r>
            <w:r w:rsidR="003203E7" w:rsidRPr="003658D0">
              <w:rPr>
                <w:rFonts w:ascii="Montserrat" w:hAnsi="Montserrat"/>
                <w:sz w:val="20"/>
                <w:szCs w:val="20"/>
              </w:rPr>
              <w:t xml:space="preserve"> Pasante</w:t>
            </w:r>
          </w:p>
        </w:tc>
        <w:tc>
          <w:tcPr>
            <w:tcW w:w="330" w:type="pct"/>
          </w:tcPr>
          <w:p w14:paraId="5420BCDE" w14:textId="77777777" w:rsidR="004B2D5A" w:rsidRPr="003658D0" w:rsidRDefault="004B2D5A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5189C38D" w:rsidR="004B2D5A" w:rsidRPr="003658D0" w:rsidRDefault="004B2D5A" w:rsidP="00810D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Nombre y firma de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658D0">
              <w:rPr>
                <w:rFonts w:ascii="Montserrat" w:hAnsi="Montserrat"/>
                <w:sz w:val="20"/>
                <w:szCs w:val="20"/>
              </w:rPr>
              <w:t>l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a Tutora o </w:t>
            </w:r>
            <w:r w:rsidRPr="003658D0">
              <w:rPr>
                <w:rFonts w:ascii="Montserrat" w:hAnsi="Montserrat"/>
                <w:sz w:val="20"/>
                <w:szCs w:val="20"/>
              </w:rPr>
              <w:t>T</w:t>
            </w:r>
            <w:r w:rsidR="005B6B4E" w:rsidRPr="003658D0">
              <w:rPr>
                <w:rFonts w:ascii="Montserrat" w:hAnsi="Montserrat"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3658D0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3658D0" w:rsidSect="0089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02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AE37" w14:textId="77777777" w:rsidR="00890A0B" w:rsidRDefault="00890A0B">
      <w:r>
        <w:separator/>
      </w:r>
    </w:p>
  </w:endnote>
  <w:endnote w:type="continuationSeparator" w:id="0">
    <w:p w14:paraId="09FC08BF" w14:textId="77777777" w:rsidR="00890A0B" w:rsidRDefault="0089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9BF1" w14:textId="77777777" w:rsidR="00C006DB" w:rsidRDefault="00C006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9F9B" w14:textId="075D9672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B04DC5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B04DC5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81B7" w14:textId="77777777" w:rsidR="00C006DB" w:rsidRDefault="00C006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143D" w14:textId="77777777" w:rsidR="00890A0B" w:rsidRDefault="00890A0B">
      <w:r>
        <w:separator/>
      </w:r>
    </w:p>
  </w:footnote>
  <w:footnote w:type="continuationSeparator" w:id="0">
    <w:p w14:paraId="142E80F5" w14:textId="77777777" w:rsidR="00890A0B" w:rsidRDefault="0089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93DE" w14:textId="77777777" w:rsidR="00C006DB" w:rsidRDefault="00C006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A50B" w14:textId="4F53FD85" w:rsidR="00357E01" w:rsidRDefault="00C006DB" w:rsidP="000541EC">
    <w:pPr>
      <w:jc w:val="center"/>
      <w:rPr>
        <w:rFonts w:ascii="Montserrat Black" w:hAnsi="Montserrat Black"/>
        <w:b/>
        <w:bCs/>
        <w:sz w:val="21"/>
        <w:szCs w:val="21"/>
      </w:rPr>
    </w:pPr>
    <w:r>
      <w:rPr>
        <w:noProof/>
      </w:rPr>
      <w:drawing>
        <wp:inline distT="0" distB="0" distL="0" distR="0" wp14:anchorId="6431BFFD" wp14:editId="639F4398">
          <wp:extent cx="5612130" cy="567055"/>
          <wp:effectExtent l="0" t="0" r="1270" b="4445"/>
          <wp:docPr id="8971459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45993" name="Imagen 8971459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A0B33" w14:textId="77777777" w:rsidR="00C006DB" w:rsidRDefault="00C006DB" w:rsidP="000541EC">
    <w:pPr>
      <w:jc w:val="center"/>
      <w:rPr>
        <w:rFonts w:ascii="Montserrat Black" w:hAnsi="Montserrat Black"/>
        <w:b/>
        <w:bCs/>
        <w:sz w:val="21"/>
        <w:szCs w:val="21"/>
      </w:rPr>
    </w:pPr>
  </w:p>
  <w:p w14:paraId="15745174" w14:textId="7F9C3FD4" w:rsidR="00A42860" w:rsidRDefault="00A42860" w:rsidP="00B12207">
    <w:pPr>
      <w:spacing w:line="276" w:lineRule="auto"/>
      <w:jc w:val="center"/>
      <w:rPr>
        <w:rFonts w:ascii="Montserrat" w:hAnsi="Montserrat"/>
        <w:b/>
        <w:bCs/>
        <w:szCs w:val="24"/>
      </w:rPr>
    </w:pPr>
    <w:r w:rsidRPr="008A1959">
      <w:rPr>
        <w:rFonts w:ascii="Montserrat" w:hAnsi="Montserrat"/>
        <w:b/>
        <w:bCs/>
        <w:szCs w:val="24"/>
      </w:rPr>
      <w:t>PROGRAMA NACIONAL DE SERVICIO SOCIAL EN INVESTIGACIÓN EN SALUD</w:t>
    </w:r>
  </w:p>
  <w:p w14:paraId="2849A573" w14:textId="56418B1C" w:rsidR="00B12207" w:rsidRPr="00B12207" w:rsidRDefault="00B12207" w:rsidP="00B12207">
    <w:pPr>
      <w:spacing w:line="276" w:lineRule="auto"/>
      <w:jc w:val="center"/>
      <w:rPr>
        <w:rFonts w:ascii="Montserrat" w:hAnsi="Montserrat"/>
        <w:b/>
        <w:bCs/>
        <w:szCs w:val="24"/>
      </w:rPr>
    </w:pPr>
    <w:r w:rsidRPr="00B12207">
      <w:rPr>
        <w:rFonts w:ascii="Montserrat" w:hAnsi="Montserrat"/>
        <w:b/>
        <w:bCs/>
        <w:szCs w:val="24"/>
      </w:rPr>
      <w:t>ENFERMERÍA</w:t>
    </w:r>
  </w:p>
  <w:p w14:paraId="08A696D9" w14:textId="6A881D3F" w:rsidR="00A42AF2" w:rsidRPr="00B12207" w:rsidRDefault="0096361E" w:rsidP="00B12207">
    <w:pPr>
      <w:spacing w:line="276" w:lineRule="auto"/>
      <w:jc w:val="center"/>
      <w:rPr>
        <w:rFonts w:ascii="Montserrat" w:hAnsi="Montserrat"/>
        <w:b/>
        <w:bCs/>
        <w:sz w:val="18"/>
        <w:szCs w:val="18"/>
      </w:rPr>
    </w:pPr>
    <w:r w:rsidRPr="00A42860">
      <w:rPr>
        <w:rFonts w:ascii="Montserrat" w:hAnsi="Montserrat"/>
        <w:b/>
        <w:bCs/>
        <w:sz w:val="18"/>
        <w:szCs w:val="18"/>
      </w:rPr>
      <w:t>GUÍA PARA LA PRESENTACIÓN DEL REPORTE</w:t>
    </w:r>
    <w:r w:rsidR="000541EC" w:rsidRPr="00A42860">
      <w:rPr>
        <w:rFonts w:ascii="Montserrat" w:hAnsi="Montserrat"/>
        <w:b/>
        <w:bCs/>
        <w:sz w:val="18"/>
        <w:szCs w:val="18"/>
      </w:rPr>
      <w:t xml:space="preserve"> </w:t>
    </w:r>
    <w:r w:rsidR="00DA475B" w:rsidRPr="00A42860">
      <w:rPr>
        <w:rFonts w:ascii="Montserrat" w:hAnsi="Montserrat"/>
        <w:b/>
        <w:bCs/>
        <w:sz w:val="18"/>
        <w:szCs w:val="18"/>
      </w:rPr>
      <w:t>FIN</w:t>
    </w:r>
    <w:r w:rsidRPr="00A42860">
      <w:rPr>
        <w:rFonts w:ascii="Montserrat" w:hAnsi="Montserrat"/>
        <w:b/>
        <w:bCs/>
        <w:sz w:val="18"/>
        <w:szCs w:val="18"/>
      </w:rPr>
      <w:t>AL DE INVESTIGACIÓN EN SALU</w:t>
    </w:r>
    <w:r w:rsidR="000541EC" w:rsidRPr="00A42860">
      <w:rPr>
        <w:rFonts w:ascii="Montserrat" w:hAnsi="Montserrat"/>
        <w:b/>
        <w:bCs/>
        <w:sz w:val="18"/>
        <w:szCs w:val="18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E0BC" w14:textId="77777777" w:rsidR="00C006DB" w:rsidRDefault="00C006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053917">
    <w:abstractNumId w:val="1"/>
  </w:num>
  <w:num w:numId="2" w16cid:durableId="205372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14FB2"/>
    <w:rsid w:val="00020F81"/>
    <w:rsid w:val="00047BF0"/>
    <w:rsid w:val="000541EC"/>
    <w:rsid w:val="00066D51"/>
    <w:rsid w:val="00073833"/>
    <w:rsid w:val="000A0593"/>
    <w:rsid w:val="000B28EC"/>
    <w:rsid w:val="000B6182"/>
    <w:rsid w:val="000B7FB7"/>
    <w:rsid w:val="000D0632"/>
    <w:rsid w:val="000E4DE1"/>
    <w:rsid w:val="00103E89"/>
    <w:rsid w:val="00105E90"/>
    <w:rsid w:val="00112775"/>
    <w:rsid w:val="00117280"/>
    <w:rsid w:val="001206AE"/>
    <w:rsid w:val="001417E2"/>
    <w:rsid w:val="00146F4A"/>
    <w:rsid w:val="00166300"/>
    <w:rsid w:val="00176130"/>
    <w:rsid w:val="00180A8F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412CC"/>
    <w:rsid w:val="00255860"/>
    <w:rsid w:val="00255DAA"/>
    <w:rsid w:val="00274433"/>
    <w:rsid w:val="00275241"/>
    <w:rsid w:val="00275427"/>
    <w:rsid w:val="002769F9"/>
    <w:rsid w:val="002964C3"/>
    <w:rsid w:val="002966C5"/>
    <w:rsid w:val="002A5A92"/>
    <w:rsid w:val="002B7C26"/>
    <w:rsid w:val="002C0688"/>
    <w:rsid w:val="002C1530"/>
    <w:rsid w:val="002C1DEA"/>
    <w:rsid w:val="002D0C35"/>
    <w:rsid w:val="002E1D57"/>
    <w:rsid w:val="002E7C81"/>
    <w:rsid w:val="002F0652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57E01"/>
    <w:rsid w:val="00363FBF"/>
    <w:rsid w:val="003658D0"/>
    <w:rsid w:val="00370994"/>
    <w:rsid w:val="00374BEA"/>
    <w:rsid w:val="00381FCB"/>
    <w:rsid w:val="00384426"/>
    <w:rsid w:val="0038791C"/>
    <w:rsid w:val="003939D6"/>
    <w:rsid w:val="003A3311"/>
    <w:rsid w:val="003A4450"/>
    <w:rsid w:val="003D0908"/>
    <w:rsid w:val="003D7EB3"/>
    <w:rsid w:val="003E46C3"/>
    <w:rsid w:val="003E56D5"/>
    <w:rsid w:val="003E57FA"/>
    <w:rsid w:val="003E7FF1"/>
    <w:rsid w:val="003F5A71"/>
    <w:rsid w:val="0042475C"/>
    <w:rsid w:val="004340BE"/>
    <w:rsid w:val="00437154"/>
    <w:rsid w:val="004418A1"/>
    <w:rsid w:val="00445511"/>
    <w:rsid w:val="00445825"/>
    <w:rsid w:val="004460F7"/>
    <w:rsid w:val="00455906"/>
    <w:rsid w:val="00460739"/>
    <w:rsid w:val="004651CB"/>
    <w:rsid w:val="00491B02"/>
    <w:rsid w:val="00492B54"/>
    <w:rsid w:val="0049331D"/>
    <w:rsid w:val="00495A5D"/>
    <w:rsid w:val="004A244E"/>
    <w:rsid w:val="004A78E6"/>
    <w:rsid w:val="004B2D5A"/>
    <w:rsid w:val="004B46A9"/>
    <w:rsid w:val="004F5D88"/>
    <w:rsid w:val="005078F0"/>
    <w:rsid w:val="005120BA"/>
    <w:rsid w:val="005159C4"/>
    <w:rsid w:val="0053215A"/>
    <w:rsid w:val="0054657F"/>
    <w:rsid w:val="0055092E"/>
    <w:rsid w:val="00551E13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1AE0"/>
    <w:rsid w:val="006752E8"/>
    <w:rsid w:val="00675700"/>
    <w:rsid w:val="006936B4"/>
    <w:rsid w:val="006C00F6"/>
    <w:rsid w:val="006E33BA"/>
    <w:rsid w:val="006E3A7E"/>
    <w:rsid w:val="006F214B"/>
    <w:rsid w:val="0070338D"/>
    <w:rsid w:val="00712405"/>
    <w:rsid w:val="007238CA"/>
    <w:rsid w:val="007255CF"/>
    <w:rsid w:val="00740603"/>
    <w:rsid w:val="00757C06"/>
    <w:rsid w:val="00757E5F"/>
    <w:rsid w:val="0077418B"/>
    <w:rsid w:val="00774308"/>
    <w:rsid w:val="00774CFF"/>
    <w:rsid w:val="00782741"/>
    <w:rsid w:val="00786B2F"/>
    <w:rsid w:val="00787822"/>
    <w:rsid w:val="00790DAE"/>
    <w:rsid w:val="007964E2"/>
    <w:rsid w:val="00796BEE"/>
    <w:rsid w:val="007A3C1A"/>
    <w:rsid w:val="007B3CA7"/>
    <w:rsid w:val="007C1E8E"/>
    <w:rsid w:val="007D0014"/>
    <w:rsid w:val="007D0396"/>
    <w:rsid w:val="007D228D"/>
    <w:rsid w:val="007D6880"/>
    <w:rsid w:val="007E0CDE"/>
    <w:rsid w:val="007F3500"/>
    <w:rsid w:val="007F3996"/>
    <w:rsid w:val="007F49BF"/>
    <w:rsid w:val="00810D06"/>
    <w:rsid w:val="00812F03"/>
    <w:rsid w:val="00823846"/>
    <w:rsid w:val="00844381"/>
    <w:rsid w:val="0086284B"/>
    <w:rsid w:val="0086446D"/>
    <w:rsid w:val="00864AEB"/>
    <w:rsid w:val="00873A2D"/>
    <w:rsid w:val="00886632"/>
    <w:rsid w:val="00890A0B"/>
    <w:rsid w:val="00893099"/>
    <w:rsid w:val="0089493A"/>
    <w:rsid w:val="008A4456"/>
    <w:rsid w:val="008A7FD2"/>
    <w:rsid w:val="008B279C"/>
    <w:rsid w:val="008B61A4"/>
    <w:rsid w:val="008E1E8A"/>
    <w:rsid w:val="008E4718"/>
    <w:rsid w:val="008F4770"/>
    <w:rsid w:val="008F5108"/>
    <w:rsid w:val="00911207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96043"/>
    <w:rsid w:val="009E4246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42860"/>
    <w:rsid w:val="00A42AF2"/>
    <w:rsid w:val="00A52089"/>
    <w:rsid w:val="00A827C5"/>
    <w:rsid w:val="00A82FEF"/>
    <w:rsid w:val="00A85CC4"/>
    <w:rsid w:val="00A95FFB"/>
    <w:rsid w:val="00AA21FE"/>
    <w:rsid w:val="00AA26AC"/>
    <w:rsid w:val="00AA449E"/>
    <w:rsid w:val="00AA5DD9"/>
    <w:rsid w:val="00AB35EE"/>
    <w:rsid w:val="00AB6A3A"/>
    <w:rsid w:val="00AE5B8B"/>
    <w:rsid w:val="00AE6071"/>
    <w:rsid w:val="00AF20DB"/>
    <w:rsid w:val="00AF552D"/>
    <w:rsid w:val="00AF5F24"/>
    <w:rsid w:val="00B03217"/>
    <w:rsid w:val="00B04DC5"/>
    <w:rsid w:val="00B12207"/>
    <w:rsid w:val="00B149A0"/>
    <w:rsid w:val="00B2348E"/>
    <w:rsid w:val="00B356FE"/>
    <w:rsid w:val="00B43E26"/>
    <w:rsid w:val="00B47648"/>
    <w:rsid w:val="00B503C5"/>
    <w:rsid w:val="00B52C1E"/>
    <w:rsid w:val="00B9623E"/>
    <w:rsid w:val="00BA0889"/>
    <w:rsid w:val="00BA5223"/>
    <w:rsid w:val="00BB10B5"/>
    <w:rsid w:val="00BB2E48"/>
    <w:rsid w:val="00BD436A"/>
    <w:rsid w:val="00BD71E7"/>
    <w:rsid w:val="00BE5625"/>
    <w:rsid w:val="00BE6FCA"/>
    <w:rsid w:val="00BF4597"/>
    <w:rsid w:val="00BF6436"/>
    <w:rsid w:val="00C006DB"/>
    <w:rsid w:val="00C01D69"/>
    <w:rsid w:val="00C15ED1"/>
    <w:rsid w:val="00C34CD0"/>
    <w:rsid w:val="00C36985"/>
    <w:rsid w:val="00C4215C"/>
    <w:rsid w:val="00C42D2C"/>
    <w:rsid w:val="00C5004D"/>
    <w:rsid w:val="00C515CB"/>
    <w:rsid w:val="00C67965"/>
    <w:rsid w:val="00C766F4"/>
    <w:rsid w:val="00C9022D"/>
    <w:rsid w:val="00C90257"/>
    <w:rsid w:val="00C94C6F"/>
    <w:rsid w:val="00CA3135"/>
    <w:rsid w:val="00CA3BB5"/>
    <w:rsid w:val="00CA48F7"/>
    <w:rsid w:val="00CB05F0"/>
    <w:rsid w:val="00CB36F6"/>
    <w:rsid w:val="00CC0211"/>
    <w:rsid w:val="00CC19D1"/>
    <w:rsid w:val="00CC2FFA"/>
    <w:rsid w:val="00CD1F1C"/>
    <w:rsid w:val="00CE3C5F"/>
    <w:rsid w:val="00CE6B9C"/>
    <w:rsid w:val="00CF00DD"/>
    <w:rsid w:val="00CF2208"/>
    <w:rsid w:val="00CF3207"/>
    <w:rsid w:val="00D033B0"/>
    <w:rsid w:val="00D16608"/>
    <w:rsid w:val="00D24979"/>
    <w:rsid w:val="00D314CB"/>
    <w:rsid w:val="00D330D8"/>
    <w:rsid w:val="00D41E0F"/>
    <w:rsid w:val="00D51203"/>
    <w:rsid w:val="00D51B66"/>
    <w:rsid w:val="00D57F83"/>
    <w:rsid w:val="00D620DF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E1777"/>
    <w:rsid w:val="00DE4E2C"/>
    <w:rsid w:val="00E102DB"/>
    <w:rsid w:val="00E16FED"/>
    <w:rsid w:val="00E219C8"/>
    <w:rsid w:val="00E2710A"/>
    <w:rsid w:val="00E4536F"/>
    <w:rsid w:val="00E46C7E"/>
    <w:rsid w:val="00E51C73"/>
    <w:rsid w:val="00E52462"/>
    <w:rsid w:val="00E622E0"/>
    <w:rsid w:val="00E77821"/>
    <w:rsid w:val="00E9174E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5744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44C1-4ED1-47D3-A429-C5CADF0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3</cp:revision>
  <cp:lastPrinted>2021-10-21T18:48:00Z</cp:lastPrinted>
  <dcterms:created xsi:type="dcterms:W3CDTF">2023-12-08T21:06:00Z</dcterms:created>
  <dcterms:modified xsi:type="dcterms:W3CDTF">2024-05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8df52857435b3c04094afb9f03f56e43f8695b1925a09bf011f90dd618a60</vt:lpwstr>
  </property>
</Properties>
</file>